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10" w:rsidRPr="005D5F97" w:rsidRDefault="002065E6" w:rsidP="00FD74C5">
      <w:pPr>
        <w:spacing w:after="120" w:line="240" w:lineRule="auto"/>
        <w:jc w:val="center"/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</w:pPr>
      <w:r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pict>
          <v:rect id="_x0000_s1029" style="position:absolute;left:0;text-align:left;margin-left:-22.3pt;margin-top:-17.5pt;width:454.65pt;height:136.75pt;z-index:-251658752" fillcolor="purple"/>
        </w:pict>
      </w:r>
      <w:r w:rsidR="00C41D9C" w:rsidRPr="00C41D9C">
        <w:t xml:space="preserve"> </w:t>
      </w:r>
      <w:r w:rsidR="00C41D9C" w:rsidRPr="00C41D9C"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t>DgÀÄ ºÀPÀÄÌUÀ¼ÀÄ</w:t>
      </w:r>
    </w:p>
    <w:p w:rsidR="005D5F97" w:rsidRDefault="0058022D" w:rsidP="00C41D9C">
      <w:pPr>
        <w:bidi/>
        <w:jc w:val="center"/>
        <w:rPr>
          <w:rFonts w:ascii="mylotus" w:hAnsi="mylotus" w:cs="KFGQPC Uthman Taha Naskh"/>
          <w:color w:val="FFFFFF"/>
          <w:sz w:val="56"/>
          <w:szCs w:val="56"/>
          <w:rtl/>
        </w:rPr>
      </w:pPr>
      <w:r>
        <w:rPr>
          <w:rFonts w:ascii="mylotus" w:hAnsi="mylotus" w:cs="KFGQPC Uthman Taha Naskh" w:hint="cs"/>
          <w:color w:val="FFFFFF"/>
          <w:sz w:val="56"/>
          <w:szCs w:val="56"/>
          <w:rtl/>
          <w:lang w:bidi="ar-EG"/>
        </w:rPr>
        <w:t>[</w:t>
      </w:r>
      <w:r w:rsidR="00C41D9C">
        <w:rPr>
          <w:rFonts w:ascii="mylotus" w:hAnsi="mylotus" w:cs="KFGQPC Uthman Taha Naskh"/>
          <w:color w:val="FFFFFF"/>
          <w:sz w:val="56"/>
          <w:szCs w:val="56"/>
          <w:lang w:bidi="ar-EG"/>
        </w:rPr>
        <w:t xml:space="preserve"> </w:t>
      </w:r>
      <w:r w:rsidR="00C41D9C" w:rsidRPr="00C41D9C">
        <w:rPr>
          <w:rFonts w:ascii="mylotus" w:hAnsi="mylotus" w:cs="KFGQPC Uthman Taha Naskh" w:hint="cs"/>
          <w:color w:val="FFFFFF"/>
          <w:sz w:val="56"/>
          <w:szCs w:val="56"/>
          <w:rtl/>
        </w:rPr>
        <w:t>الحقوق</w:t>
      </w:r>
      <w:r w:rsidR="00C41D9C" w:rsidRPr="00C41D9C">
        <w:rPr>
          <w:rFonts w:ascii="mylotus" w:hAnsi="mylotus" w:cs="KFGQPC Uthman Taha Naskh"/>
          <w:color w:val="FFFFFF"/>
          <w:sz w:val="56"/>
          <w:szCs w:val="56"/>
          <w:rtl/>
        </w:rPr>
        <w:t xml:space="preserve"> </w:t>
      </w:r>
      <w:r w:rsidR="00C41D9C" w:rsidRPr="00C41D9C">
        <w:rPr>
          <w:rFonts w:ascii="mylotus" w:hAnsi="mylotus" w:cs="KFGQPC Uthman Taha Naskh" w:hint="cs"/>
          <w:color w:val="FFFFFF"/>
          <w:sz w:val="56"/>
          <w:szCs w:val="56"/>
          <w:rtl/>
        </w:rPr>
        <w:t>الستة</w:t>
      </w:r>
      <w:r>
        <w:rPr>
          <w:rFonts w:ascii="mylotus" w:hAnsi="mylotus" w:cs="KFGQPC Uthman Taha Naskh" w:hint="cs"/>
          <w:color w:val="FFFFFF"/>
          <w:sz w:val="56"/>
          <w:szCs w:val="56"/>
          <w:rtl/>
        </w:rPr>
        <w:t xml:space="preserve"> ]</w:t>
      </w:r>
    </w:p>
    <w:p w:rsidR="005D5F97" w:rsidRPr="00FD74C5" w:rsidRDefault="005D5F97" w:rsidP="005D5F97">
      <w:pPr>
        <w:jc w:val="center"/>
        <w:rPr>
          <w:b/>
          <w:bCs/>
          <w:lang w:val="en-US" w:bidi="ar-EG"/>
        </w:rPr>
      </w:pPr>
      <w:r w:rsidRPr="00FD74C5">
        <w:rPr>
          <w:rFonts w:ascii="mylotus" w:hAnsi="mylotus" w:cs="Kartika"/>
          <w:b/>
          <w:bCs/>
          <w:lang w:bidi="ml-IN"/>
        </w:rPr>
        <w:t>[</w:t>
      </w:r>
      <w:r w:rsidRPr="00FD74C5">
        <w:rPr>
          <w:rFonts w:ascii="Arial" w:hAnsi="Arial"/>
          <w:b/>
          <w:bCs/>
        </w:rPr>
        <w:t>Kannada –</w:t>
      </w:r>
      <w:r w:rsidRPr="00FD74C5">
        <w:rPr>
          <w:b/>
          <w:bCs/>
        </w:rPr>
        <w:t xml:space="preserve"> </w:t>
      </w:r>
      <w:r w:rsidRPr="00FD74C5">
        <w:rPr>
          <w:rFonts w:ascii="Nudi 01 e" w:hAnsi="Nudi 01 e" w:cs="Tunga" w:hint="cs"/>
          <w:b/>
          <w:bCs/>
          <w:cs/>
          <w:lang w:bidi="kn-IN"/>
        </w:rPr>
        <w:t>ಕನ್ನಡ</w:t>
      </w:r>
      <w:r w:rsidRPr="00FD74C5">
        <w:rPr>
          <w:rFonts w:ascii="Arial" w:hAnsi="Arial"/>
          <w:b/>
          <w:bCs/>
        </w:rPr>
        <w:t xml:space="preserve"> </w:t>
      </w:r>
      <w:r w:rsidRPr="00FD74C5">
        <w:rPr>
          <w:rFonts w:ascii="Arial" w:hAnsi="Arial" w:hint="cs"/>
          <w:b/>
          <w:bCs/>
          <w:rtl/>
        </w:rPr>
        <w:t xml:space="preserve"> </w:t>
      </w:r>
      <w:r w:rsidRPr="00FD74C5">
        <w:rPr>
          <w:rFonts w:ascii="Arial" w:hAnsi="Arial"/>
          <w:b/>
          <w:bCs/>
        </w:rPr>
        <w:t>–</w:t>
      </w:r>
      <w:r w:rsidRPr="00FD74C5">
        <w:rPr>
          <w:rFonts w:ascii="mylotus" w:hAnsi="mylotus" w:cs="KFGQPC Uthman Taha Naskh" w:hint="cs"/>
          <w:b/>
          <w:bCs/>
          <w:rtl/>
          <w:lang w:bidi="ar-EG"/>
        </w:rPr>
        <w:t xml:space="preserve"> </w:t>
      </w:r>
      <w:r w:rsidRPr="00FD74C5">
        <w:rPr>
          <w:rFonts w:ascii="mylotus" w:hAnsi="mylotus" w:cs="KFGQPC Uthman Taha Naskh"/>
          <w:b/>
          <w:bCs/>
          <w:rtl/>
          <w:lang w:bidi="ar-EG"/>
        </w:rPr>
        <w:t>كنادي</w:t>
      </w:r>
      <w:r w:rsidRPr="00FD74C5">
        <w:rPr>
          <w:rFonts w:ascii="mylotus" w:hAnsi="mylotus" w:cs="Kartika"/>
          <w:b/>
          <w:bCs/>
          <w:lang w:bidi="ml-IN"/>
        </w:rPr>
        <w:t>]</w:t>
      </w: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F0359" w:rsidRDefault="005F0359" w:rsidP="005D5F97">
      <w:pPr>
        <w:jc w:val="center"/>
        <w:rPr>
          <w:b/>
          <w:bCs/>
          <w:color w:val="FFFFFF"/>
          <w:lang w:val="en-US" w:bidi="ar-EG"/>
        </w:rPr>
      </w:pPr>
    </w:p>
    <w:p w:rsidR="005F3BE4" w:rsidRDefault="00C41D9C" w:rsidP="005F0359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C41D9C">
        <w:rPr>
          <w:rFonts w:ascii="Nudi 01 e" w:hAnsi="Nudi 01 e" w:cs="Traditional Arabic"/>
          <w:b/>
          <w:bCs/>
          <w:sz w:val="40"/>
          <w:szCs w:val="40"/>
        </w:rPr>
        <w:t>C±ÉêöÊSï C§ÄÝgÀæºÁä£ï E¨ïß £Á¹gï C¸ÀìCï¢Ã</w:t>
      </w:r>
    </w:p>
    <w:p w:rsidR="005D5F97" w:rsidRPr="005F3BE4" w:rsidRDefault="00C41D9C" w:rsidP="005F3BE4">
      <w:pPr>
        <w:bidi/>
        <w:spacing w:after="100"/>
        <w:jc w:val="center"/>
        <w:rPr>
          <w:rFonts w:ascii="Arial" w:hAnsi="Arial"/>
          <w:b/>
          <w:bCs/>
          <w:sz w:val="48"/>
          <w:szCs w:val="48"/>
          <w:lang w:val="en-US"/>
        </w:rPr>
      </w:pPr>
      <w:r w:rsidRPr="00C41D9C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شيخ</w:t>
      </w:r>
      <w:r w:rsidRPr="00C41D9C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C41D9C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عبد</w:t>
      </w:r>
      <w:r w:rsidRPr="00C41D9C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C41D9C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رحمن</w:t>
      </w:r>
      <w:r w:rsidRPr="00C41D9C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C41D9C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بن</w:t>
      </w:r>
      <w:r w:rsidRPr="00C41D9C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C41D9C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ناصر</w:t>
      </w:r>
      <w:r w:rsidRPr="00C41D9C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 </w:t>
      </w:r>
      <w:r w:rsidRPr="00C41D9C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سعدي</w:t>
      </w:r>
    </w:p>
    <w:p w:rsidR="005D5F97" w:rsidRDefault="005D5F97" w:rsidP="005D5F97">
      <w:pPr>
        <w:bidi/>
        <w:jc w:val="center"/>
        <w:rPr>
          <w:color w:val="000000"/>
          <w:lang w:bidi="ar-EG"/>
        </w:rPr>
      </w:pPr>
    </w:p>
    <w:p w:rsidR="005F0359" w:rsidRDefault="005F0359" w:rsidP="005F0359">
      <w:pPr>
        <w:bidi/>
        <w:jc w:val="center"/>
        <w:rPr>
          <w:color w:val="000000"/>
          <w:lang w:bidi="ar-EG"/>
        </w:rPr>
      </w:pPr>
    </w:p>
    <w:p w:rsidR="005D5F97" w:rsidRDefault="005D5F97" w:rsidP="005D5F97">
      <w:pPr>
        <w:bidi/>
        <w:jc w:val="center"/>
        <w:rPr>
          <w:color w:val="000000"/>
        </w:rPr>
      </w:pPr>
    </w:p>
    <w:p w:rsidR="005D5F97" w:rsidRDefault="005D5F97" w:rsidP="005D5F97">
      <w:pPr>
        <w:bidi/>
        <w:jc w:val="center"/>
        <w:rPr>
          <w:color w:val="000000"/>
        </w:rPr>
      </w:pPr>
    </w:p>
    <w:p w:rsidR="005D5F97" w:rsidRPr="006F25C7" w:rsidRDefault="005D5F97" w:rsidP="005D5F97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6F25C7">
        <w:rPr>
          <w:rFonts w:ascii="Nudi 01 e" w:hAnsi="Nudi 01 e"/>
          <w:b/>
          <w:bCs/>
          <w:sz w:val="40"/>
          <w:szCs w:val="40"/>
        </w:rPr>
        <w:t>C£ÀÄªÁzÀ: ªÀÄÄ</w:t>
      </w:r>
      <w:r w:rsidRPr="006F25C7">
        <w:rPr>
          <w:rFonts w:ascii="Nudi 01 e" w:hAnsi="Nudi 01 e" w:cs="Traditional Arabic"/>
          <w:b/>
          <w:bCs/>
          <w:sz w:val="40"/>
          <w:szCs w:val="40"/>
        </w:rPr>
        <w:t>ºÀªÀÄäzï ºÀAgÀhiÁ ¥ÀÅvÀÆÛgÀÄ</w:t>
      </w:r>
    </w:p>
    <w:p w:rsidR="005D5F97" w:rsidRPr="006F25C7" w:rsidRDefault="005D5F97" w:rsidP="005D5F97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 w:hint="cs"/>
          <w:b/>
          <w:bCs/>
          <w:sz w:val="48"/>
          <w:szCs w:val="48"/>
          <w:rtl/>
        </w:rPr>
        <w:t xml:space="preserve">ترجمة: </w:t>
      </w:r>
      <w:r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>محمد حمزة بتوري</w:t>
      </w:r>
    </w:p>
    <w:p w:rsidR="005D5F97" w:rsidRDefault="005D5F97" w:rsidP="005D5F97">
      <w:pPr>
        <w:bidi/>
        <w:jc w:val="center"/>
        <w:rPr>
          <w:color w:val="000000"/>
        </w:rPr>
      </w:pPr>
    </w:p>
    <w:p w:rsidR="005F0359" w:rsidRDefault="005F0359" w:rsidP="005F0359">
      <w:pPr>
        <w:bidi/>
        <w:jc w:val="center"/>
        <w:rPr>
          <w:color w:val="000000"/>
        </w:rPr>
      </w:pPr>
    </w:p>
    <w:p w:rsidR="005D5F97" w:rsidRDefault="005D5F97" w:rsidP="005D5F9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5D5F97" w:rsidRPr="001D5457" w:rsidRDefault="005D5F97" w:rsidP="005D5F97">
      <w:pPr>
        <w:ind w:firstLine="567"/>
        <w:jc w:val="center"/>
        <w:rPr>
          <w:rFonts w:ascii="ML-TTKarthika" w:hAnsi="ML-TTKarthika" w:cs="Arial"/>
          <w:b/>
          <w:bCs/>
          <w:sz w:val="28"/>
          <w:szCs w:val="28"/>
          <w:rtl/>
        </w:rPr>
      </w:pPr>
      <w:r>
        <w:rPr>
          <w:rFonts w:ascii="ML-TTKarthika" w:hAnsi="ML-TTKarthika" w:cs="Tahoma"/>
          <w:noProof/>
          <w:lang w:val="en-US"/>
        </w:rPr>
        <w:drawing>
          <wp:inline distT="0" distB="0" distL="0" distR="0">
            <wp:extent cx="2219325" cy="685800"/>
            <wp:effectExtent l="19050" t="0" r="9525" b="0"/>
            <wp:docPr id="1" name="Picture 1" descr="الإسلام بين يدي الملايين! شعار حملناه لنشر الإسلام الصحيح والفقه في الدين المستمد من الكتاب والسنة بفهم سلف هذه الأمة بعشرات لغات العالم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إسلام بين يدي الملايين! شعار حملناه لنشر الإسلام الصحيح والفقه في الدين المستمد من الكتاب والسنة بفهم سلف هذه الأمة بعشرات لغات العالم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97" w:rsidRPr="00811C25" w:rsidRDefault="005D5F97" w:rsidP="005D5F97">
      <w:pPr>
        <w:jc w:val="center"/>
        <w:rPr>
          <w:rFonts w:ascii="Arial" w:eastAsia="MS UI Gothic" w:hAnsi="Arial" w:cs="Arial"/>
          <w:b/>
          <w:bCs/>
        </w:rPr>
      </w:pPr>
      <w:r w:rsidRPr="00811C25">
        <w:rPr>
          <w:rFonts w:ascii="Arial" w:eastAsia="MS UI Gothic" w:hAnsi="Arial" w:cs="Arial"/>
          <w:b/>
          <w:bCs/>
        </w:rPr>
        <w:t>1436 – 201</w:t>
      </w:r>
      <w:r>
        <w:rPr>
          <w:rFonts w:ascii="Arial" w:eastAsia="MS UI Gothic" w:hAnsi="Arial" w:cs="Arial"/>
          <w:b/>
          <w:bCs/>
        </w:rPr>
        <w:t>5</w:t>
      </w:r>
    </w:p>
    <w:p w:rsidR="005D5F97" w:rsidRDefault="005D5F97" w:rsidP="005D5F97">
      <w:pPr>
        <w:jc w:val="center"/>
        <w:rPr>
          <w:rFonts w:ascii="Arial" w:eastAsia="MS UI Gothic" w:hAnsi="Arial" w:cs="Arial"/>
        </w:rPr>
      </w:pPr>
    </w:p>
    <w:p w:rsidR="005D5F97" w:rsidRPr="00175C89" w:rsidRDefault="005D5F97" w:rsidP="005D5F97">
      <w:pPr>
        <w:ind w:firstLine="720"/>
        <w:jc w:val="center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5D5F97" w:rsidRPr="00021917" w:rsidRDefault="005D5F97" w:rsidP="005D5F97">
      <w:pPr>
        <w:ind w:firstLine="720"/>
        <w:jc w:val="lowKashida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C41D9C" w:rsidRPr="00077464" w:rsidRDefault="00C41D9C" w:rsidP="00C41D9C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077464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عَنْ أَبِي هُرَيْرَةَ رَضِيَ اللَّهُ عَنْهُ قَالَ: قَالَ رَسُولُ اللَّهِ صَلَّى اللَّهُ عَلَيْهِ وَسَلَّمَ: «حَقُّ الْمُسْلِمِ عَلَى الْمُسْلِمِ سِتٌّ». قِيلَ: مَا هُنَّ يَا رَسُولَ اللَّهِ؟ قَالَ: «إِذَا لَقِيتَهُ فَسَلِّمْ عَلَيْهِ، وَإِذَا دَعَاكَ فَأَجِبْهُ، وَإِذَا اسْتَنْصَحَكَ فَانْصَحْ لَهُ، وَإِذَا عَطَسَ فَحَمِدَ اللَّهَ فَشَمِّتْهُ، وَإِذَا مَرِضَ فَعُدْهُ، وَإِذَا مَاتَ فَاتَّبِعْهُ»</w:t>
      </w:r>
      <w:r w:rsidRPr="00077464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C§Æ ºÀÄgÉÊgÁ(</w:t>
      </w:r>
      <w:r w:rsidRPr="00077464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077464">
        <w:rPr>
          <w:rFonts w:ascii="Nudi 01 e" w:hAnsi="Nudi 01 e"/>
          <w:sz w:val="36"/>
          <w:szCs w:val="36"/>
        </w:rPr>
        <w:t>)jAzÀ ªÀgÀ¢.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077464">
        <w:rPr>
          <w:rFonts w:ascii="Nudi 01 e" w:hAnsi="Nudi 01 e"/>
          <w:sz w:val="36"/>
          <w:szCs w:val="36"/>
        </w:rPr>
        <w:t>)gÀªÀgÀÄ ºÉÃ½zÀgÀÄ: “ªÀÄÄ¹èªÀÄ¤UÉ ªÀÄÄ¹èªÀÄ£À ªÉÄÃ¯É DgÀÄ ºÀPÀÄÌUÀ½ªÉ.” CªÀÅ AiÀiÁªÀÅzÉAzÀÄ PÉÃ¼À¯ÁzÁUÀ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077464">
        <w:rPr>
          <w:rFonts w:ascii="Nudi 01 e" w:hAnsi="Nudi 01 e"/>
          <w:sz w:val="36"/>
          <w:szCs w:val="36"/>
        </w:rPr>
        <w:t xml:space="preserve">)gÀªÀgÀÄ ºÉÃ½zÀgÀÄ: “¤Ã£ÀÄ CªÀ£À£ÀÄß </w:t>
      </w:r>
      <w:r>
        <w:rPr>
          <w:rFonts w:ascii="Nudi 01 e" w:hAnsi="Nudi 01 e" w:cs="Tunga"/>
          <w:sz w:val="36"/>
          <w:szCs w:val="36"/>
          <w:lang w:bidi="kn-IN"/>
        </w:rPr>
        <w:t xml:space="preserve">(ªÀÄÄ¹èªÀÄ£À£ÀÄß) </w:t>
      </w:r>
      <w:r w:rsidRPr="00077464">
        <w:rPr>
          <w:rFonts w:ascii="Nudi 01 e" w:hAnsi="Nudi 01 e"/>
          <w:sz w:val="36"/>
          <w:szCs w:val="36"/>
        </w:rPr>
        <w:t>¸ÀA¢ü¹zÀgÉ CªÀ¤UÉ ¸À¯ÁªÀiï ºÉÃ¼ÀÄ, CªÀ£ÀÄ ¤£Àß£ÀÄß PÀgÉzÀgÉ CªÀ¤UÉ GvÀÛgÀ ¤ÃqÀÄ, CªÀ£ÀÄ ¤£ÉÆßA¢UÉ ¸À®ºÉ PÉÃ½zÀgÉ CªÀ¤UÉ ¸À®ºÉ ¤ÃqÀÄ, CªÀ£ÀÄ ¹Ã¤zÀ §½PÀ C¯ÁèºÀ£À£ÀÄß ¸ÀÄÛw¹zÀgÉ CªÀ¤UÉ vÀ²äÃvï ºÉÃ¼ÀÄ, CªÀ£ÀÄ gÉÆÃVAiÀiÁzÀgÉ CªÀ£À£ÀÄß ¸ÀAzÀ²ð¸ÀÄ ªÀÄvÀÄÛ CªÀ£ÀÄ ªÀÄÈvÀ¥ÀlÖgÉ CªÀ£À£ÀÄß »A¨Á°¸ÀÄ.” [¸À»Ãºï ªÀÄÄ¹èªÀiï]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ªÀÄÄ¹èªÀÄ¤UÉ ªÀÄÄ¹èªÀÄ£À ªÉÄÃ°gÀÄªÀ F DgÀÄ ºÀPÀÄÌUÀ¼À£ÀÄß AiÀiÁgÁzÀgÀÆ wÃj¹zÀgÉ EzÀ®èzÀ ¨ÉÃgÉ ºÉÆuÉ</w:t>
      </w:r>
      <w:r>
        <w:rPr>
          <w:rFonts w:ascii="Nudi 01 e" w:hAnsi="Nudi 01 e"/>
          <w:sz w:val="36"/>
          <w:szCs w:val="36"/>
        </w:rPr>
        <w:t>UÁjPÉ</w:t>
      </w:r>
      <w:r w:rsidRPr="00077464">
        <w:rPr>
          <w:rFonts w:ascii="Nudi 01 e" w:hAnsi="Nudi 01 e"/>
          <w:sz w:val="36"/>
          <w:szCs w:val="36"/>
        </w:rPr>
        <w:t>UÀ¼À£ÀÄß ¤ªÀð»¸ÀÄªÀÅzÀÄ PÀÆqÀ ºÉZÀÄÑ ¥ÁæªÀÄÄRåvÉAiÀÄÄ¼ÀîzÁÝUÀÄvÀÛªÉ. F ºÀPÀÄÌUÀ¼À£ÀÄß wÃj¸ÀÄªÀ ªÀÄÆ®PÀ, C¯ÁèºÀÄ CvÀå¢üPÀ M½vÀÄ ªÀÄvÀÄÛ C¥ÁgÀ ¥ÀÅtåªÀ¤ßnÖgÀÄªÀ EvÀgÀ ºÀPÀÄÌUÀ¼À£ÀÄß ºÁUÀÆ ºÉÆuÉ</w:t>
      </w:r>
      <w:r>
        <w:rPr>
          <w:rFonts w:ascii="Nudi 01 e" w:hAnsi="Nudi 01 e"/>
          <w:sz w:val="36"/>
          <w:szCs w:val="36"/>
        </w:rPr>
        <w:t>UÁjPÉ</w:t>
      </w:r>
      <w:r w:rsidRPr="00077464">
        <w:rPr>
          <w:rFonts w:ascii="Nudi 01 e" w:hAnsi="Nudi 01 e"/>
          <w:sz w:val="36"/>
          <w:szCs w:val="36"/>
        </w:rPr>
        <w:t>UÀ¼À£ÀÄß £ÉgÀªÉÃj¸ÀÄªÀÅzÀÄ ¸ÁzsÀåªÁUÀÄvÀÛzÉ.</w:t>
      </w:r>
    </w:p>
    <w:p w:rsidR="00C41D9C" w:rsidRPr="00C41D9C" w:rsidRDefault="00C41D9C" w:rsidP="00C41D9C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C41D9C">
        <w:rPr>
          <w:rFonts w:ascii="Nudi 01 e" w:hAnsi="Nudi 01 e"/>
          <w:b/>
          <w:bCs/>
          <w:sz w:val="36"/>
          <w:szCs w:val="36"/>
        </w:rPr>
        <w:t>ªÉÆzÀ®£ÉAiÀÄ ºÀPÀÄÌ: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lastRenderedPageBreak/>
        <w:t>“¤Ã£ÀÄ CªÀ£À£ÀÄß ¸ÀA¢ü¹zÀgÉ CªÀ¤UÉ ¸À¯ÁªÀiï ºÉÃ¼ÀÄ.”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RArvÀªÁVAiÀÄÆ ¸À¯ÁªÀiï JA§ÄzÀÄ ¦æÃwVgÀÄªÀ PÁgÀtªÁVzÉ. ¦æÃw¸ÀÄ</w:t>
      </w:r>
      <w:r>
        <w:rPr>
          <w:rFonts w:ascii="Nudi 01 e" w:hAnsi="Nudi 01 e"/>
          <w:sz w:val="36"/>
          <w:szCs w:val="36"/>
        </w:rPr>
        <w:t xml:space="preserve"> </w:t>
      </w:r>
      <w:r w:rsidRPr="00077464">
        <w:rPr>
          <w:rFonts w:ascii="Nudi 01 e" w:hAnsi="Nudi 01 e"/>
          <w:sz w:val="36"/>
          <w:szCs w:val="36"/>
        </w:rPr>
        <w:t>ªÀÅzÀÄ «±Áé¸ÀPÉÌ C¤ªÁAiÀÄðªÁVzÉ. «±Áé¸ÀªÀÅ ¸ÀéUÀð ¥ÀæªÉÃ±ÀPÉÌ C¤ªÁAiÀÄð</w:t>
      </w:r>
      <w:r>
        <w:rPr>
          <w:rFonts w:ascii="Nudi 01 e" w:hAnsi="Nudi 01 e"/>
          <w:sz w:val="36"/>
          <w:szCs w:val="36"/>
        </w:rPr>
        <w:t xml:space="preserve"> </w:t>
      </w:r>
      <w:r w:rsidRPr="00077464">
        <w:rPr>
          <w:rFonts w:ascii="Nudi 01 e" w:hAnsi="Nudi 01 e"/>
          <w:sz w:val="36"/>
          <w:szCs w:val="36"/>
        </w:rPr>
        <w:t>ªÁVzÉ.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077464">
        <w:rPr>
          <w:rFonts w:ascii="Nudi 01 e" w:hAnsi="Nudi 01 e"/>
          <w:sz w:val="36"/>
          <w:szCs w:val="36"/>
        </w:rPr>
        <w:t>)gÀªÀgÀÄ ºÉÃ½zÀgÀÄ:</w:t>
      </w:r>
    </w:p>
    <w:p w:rsidR="00C41D9C" w:rsidRPr="005618C8" w:rsidRDefault="00C41D9C" w:rsidP="00C41D9C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077464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«</w:t>
      </w:r>
      <w:r w:rsidRPr="005618C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وَالَّذِي نَفْسِي بِيَدِهِ، لَا تَدْخُلُوا الْجَنَّةَ حَتَّى تُؤْمِنُوا، وَلَا تُؤْمِنُونَ حَتَّى تَحَابُّوا، أَفَلَا أَدُلُّكُمْ عَلَى شَيْئٍ إِذَا فَعَلْتُمُوهُ تَحَابَبْتُمْ، أَفْشَوُا السَّلَامَ بَيْنَكُمْ</w:t>
      </w:r>
      <w:r w:rsidRPr="00077464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»</w:t>
      </w:r>
      <w:r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“£À£Àß DvÀä AiÀiÁgÀ PÉÊAiÀÄ°èzÉAiÉÆÃ CªÀ£À ªÉÄÃ¯ÁuÉ, ¤ÃªÀÅ «±Áé¸À«qÀÄªÀ vÀ£ÀPÀ ¤ÃªÀÅ ¸ÀéUÀðªÀ£ÀÄß ¥ÀæªÉÃ²¸À¯Ájj, ¤ÃªÀÅ ¥ÀgÀ¸ÀàgÀ ¦æÃw¸ÀÄªÀ vÀ£ÀPÀ ¤ÃªÀÅ «±Áé¸À«qÀ¯Ájj. £Á£ÉÆAzÀÄ «µÀAiÀÄªÀ£ÀÄß ¤ªÀÄUÉ ¸ÀÆa¸À¯ÉÃ? CzÀ£ÀÄß ªÀiÁrzÀgÉ ¤ÃªÀÅ ¥ÀgÀ¸ÀàgÀ ¦æÃw¸ÀÄªÀªÀgÁUÀÄ«j. ¤ÃªÀÅ ¤ªÀÄä ªÀÄzsÉå ¸À¯ÁªÀÄ£ÀÄß ªÁå¥ÀPÀUÉÆ½¹j.”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¸À¯ÁªÀiï ºÉÃ¼ÀÄªÀÅzÀÄ E¸Áè«Ä£À ¸ÀzÀÄÎtUÀ¼À°è ¸ÉÃjzÁÝVzÉ. AiÀiÁPÉAzÀgÉ E§âgÀÄ ªÀåQÛUÀ¼ÀÄ ¥ÀgÀ¸ÀàgÀ ¸ÀA¢ü¸ÀÄªÁUÀ M§â£ÀÄ E£ÉÆß§â¤UÉ CªÀ£À£ÀÄß PÉqÀÄQ¤AzÀ ¥ÁgÀÄ ªÀiÁqÀ®Ä ªÀÄvÀÄÛ J®è «zsÀ M½vÀÄUÀ¼À£ÀÄß vÀgÀÄªÀ gÀºÀävï ºÁUÀÆ §gÀPÀvï ®¨sÀåªÁUÀ®Ä ¥Áæyð¸ÀÄvÁÛ£É. EzÀgÀ §½PÀ CªÀ£ÀÄ ªÀÄAzÀºÁ¸À ©ÃgÀÄvÁÛ£É ªÀÄvÀÄÛ ¸ÀAzÀ¨sÀðPÉÌ vÀPÀÌ GvÀÛªÀÄ ªÀiÁvÀÄUÀ¼À£ÁßqÀÄvÁÛ£É. EzÀÄ CªÀj§âgÀ £ÀqÀÄ«£À ¸ÀA§AzsÀªÀ£ÀÄß ªÀÄvÀÄÛ ¦æÃwAiÀÄ£ÀÄß ¨É¸ÉAiÀÄÄvÀÛzÉ ºÁUÀÆ CªÀj§âgÀ C¥ÀjavÀvÉ ºÁUÀÆ ¸ÀA§AzsÀ PÀrAiÀÄÄ«PÉAiÀÄ£ÀÄß ¤ªÁj¸ÀÄvÀÛzÉ.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DzÀÝjAzÀ ¸À¯ÁªÀiï JA§ÄzÀÄ ªÀÄÄ¹èªÀÄ£À ºÀPÁÌVzÉ. ¸À¯ÁªÀÄ£ÀÄß vÀzÀÆæ¥ÀªÁV CxÀªÁ CzÀQÌAvÀ®Æ GvÀÛªÀÄªÁV ªÀÄgÀ½¸ÀÄªÀÅzÀÄ PÀqÁØAiÀÄªÁVzÉ. ªÉÆlÖ</w:t>
      </w:r>
      <w:r>
        <w:rPr>
          <w:rFonts w:ascii="Nudi 01 e" w:hAnsi="Nudi 01 e"/>
          <w:sz w:val="36"/>
          <w:szCs w:val="36"/>
        </w:rPr>
        <w:t xml:space="preserve"> </w:t>
      </w:r>
      <w:r w:rsidRPr="00077464">
        <w:rPr>
          <w:rFonts w:ascii="Nudi 01 e" w:hAnsi="Nudi 01 e"/>
          <w:sz w:val="36"/>
          <w:szCs w:val="36"/>
        </w:rPr>
        <w:t>ªÉÆzÀ®Ä ¸À¯ÁªÀiï ºÉÃ¼ÀÄªÀªÀ£ÀÄ d£ÀgÀ¯ÉèÃ CvÀÄåvÀÛªÀÄ£ÁVzÁÝ£É.</w:t>
      </w:r>
    </w:p>
    <w:p w:rsidR="00C41D9C" w:rsidRPr="00C41D9C" w:rsidRDefault="00C41D9C" w:rsidP="00C41D9C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C41D9C">
        <w:rPr>
          <w:rFonts w:ascii="Nudi 01 e" w:hAnsi="Nudi 01 e"/>
          <w:b/>
          <w:bCs/>
          <w:sz w:val="36"/>
          <w:szCs w:val="36"/>
        </w:rPr>
        <w:lastRenderedPageBreak/>
        <w:t>JgÀqÀ£ÉAiÀÄ ºÀPÀÄÌ: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“CªÀ£ÀÄ ¤£Àß£ÀÄß PÀgÉzÀgÉ CªÀ¤UÉ GvÀÛgÀ ¤ÃqÀÄ.”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 xml:space="preserve">CAzÀgÉ CªÀ£ÀÄ ¤£Àß£ÀÄß DºÁgÀ CxÀªÁ ¥Á¤ÃAiÀÄ ¸ÉÃ«¸À®Ä DºÁé¤¹zÀgÉ ¤£Àß£ÀÄß ¸À«ÄÃ¦¹zÀ ªÀÄvÀÄÛ DºÁé£À ¤ÃqÀÄªÀ ªÀÄÆ®PÀ ¤£Àß£ÀÄß UËgÀ«¹zÀ ¤£Àß ¸ÀºÉÆÃzÀgÀ£À D¸ÉAiÀÄ£ÀÄß £ÉgÀªÉÃj¸ÀÄ. ¤£ÀUÉ AiÀiÁªÀÅzÉÃ </w:t>
      </w:r>
      <w:r>
        <w:rPr>
          <w:rFonts w:ascii="Nudi 01 e" w:hAnsi="Nudi 01 e"/>
          <w:sz w:val="36"/>
          <w:szCs w:val="36"/>
        </w:rPr>
        <w:t>«£Á¬Äw¬Ä</w:t>
      </w:r>
      <w:r w:rsidRPr="00077464">
        <w:rPr>
          <w:rFonts w:ascii="Nudi 01 e" w:hAnsi="Nudi 01 e"/>
          <w:sz w:val="36"/>
          <w:szCs w:val="36"/>
        </w:rPr>
        <w:t>®è¢zÀÝgÉ CªÀ£À DºÁé£ÀPÉÌ NUÉÆqÀÄ.</w:t>
      </w:r>
    </w:p>
    <w:p w:rsidR="00C41D9C" w:rsidRPr="00C41D9C" w:rsidRDefault="00C41D9C" w:rsidP="00C41D9C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C41D9C">
        <w:rPr>
          <w:rFonts w:ascii="Nudi 01 e" w:hAnsi="Nudi 01 e"/>
          <w:b/>
          <w:bCs/>
          <w:sz w:val="36"/>
          <w:szCs w:val="36"/>
        </w:rPr>
        <w:t>ªÀÄÆgÀ£ÉAiÀÄ ºÀPÀÄÌ: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“CªÀ£ÀÄ ¤£ÉÆßA¢UÉ ¸À®ºÉ PÉÃ½zÀgÉ CªÀ¤UÉ ¸À®ºÉ ¤ÃqÀÄ.”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CAzÀgÉ AiÀiÁªÀÅzÁzÀgÉÆAzÀÄ PÉ®¸ÀzÀ §UÉÎ CzÀ£ÀÄß ªÀiÁqÀ§ºÀÄzÉÃ CxÀªÁ ªÀiÁqÀ¨ÁgÀzÉÃ JAzÀÄ CªÀ£ÀÄ ¤£ÉÆßA¢UÉ C©ü¥ÁæAiÀÄ PÉÃ½zÀgÉ ¤Ã£ÀÄ ¤£Àß ¸ÀéAvÀPÁÌV AiÀiÁªÀ C©ü¥ÁæAiÀÄªÀ£ÀÄß EµÀÖ¥ÀqÀÄwÛÃAiÉÆÃ CzÀ£ÉßÃ CªÀ¤UÀÆ ºÉÃ¼ÀÄ. D PÉ®¸ÀªÀÅ J®è «zsÀUÀ¼À®Æè ¥ÀæAiÉÆÃd£ÀPÀgÀªÁVzÀÝgÉ CzÀPÁÌV CªÀ£À£ÀÄß ¥ÉÇæÃvÁì»¸ÀÄ. CzÀÄ ºÁ¤PÀgÀªÁVzÀÝgÉ CªÀ£À£ÀÄß JZÀÑj¸ÀÄ. CzÀÄ ¥ÀæAiÉÆÃd£À ªÀÄvÀÄÛ ºÁ¤</w:t>
      </w:r>
      <w:r>
        <w:rPr>
          <w:rFonts w:ascii="Nudi 01 e" w:hAnsi="Nudi 01 e"/>
          <w:sz w:val="36"/>
          <w:szCs w:val="36"/>
        </w:rPr>
        <w:t>UÀ¼É</w:t>
      </w:r>
      <w:r w:rsidRPr="00077464">
        <w:rPr>
          <w:rFonts w:ascii="Nudi 01 e" w:hAnsi="Nudi 01 e"/>
          <w:sz w:val="36"/>
          <w:szCs w:val="36"/>
        </w:rPr>
        <w:t>gÀqÀ£ÀÆß M¼ÀUÉÆArzÀÝgÉ CzÀ£ÀÄß CªÀ¤UÉ «ªÀj¹PÉÆqÀÄ ªÀÄvÀÄÛ ¥ÀæAiÉÆÃd£À ºÁUÀÆ ºÁ¤UÀ¼À£ÀÄß vÀÆV £ÉÆÃqÀÄ. CzÉÃ jÃw ¨ÉÃgÉÆ§â ªÀåQÛAiÀÄ ªÀåªÀºÁgÀzÀ §UÉÎ CªÀ£ÀÄ ¤£ÉÆßA¢UÉ C©ü¥ÁæAiÀÄ PÉÃ½zÀgÉ, CxÀªÁ ªÀÄzÀÄªÉ ªÀiÁr¸ÀÄªÀ AiÀiÁ ªÀÄzÀÄªÉAiÀiÁUÀÄªÀ «µÀAiÀÄzÀ°è CªÀ£ÀÄ ¤£ÉÆßA¢UÉ C©ü¥ÁæAiÀÄ PÉÃ½zÀgÉ CªÀ¤UÉ ±ÀÄzÀÞªÁzÀ ªÀÄvÀÄÛ ¥ÁæªÀiÁtÂPÀªÁzÀ C©ü¥ÁæAiÀÄªÀ£ÀÄß ºÉÃ¼ÀÄ. ¤Ã£ÀÄ ¤£Àß ¸ÀéAvÀ «µÀAiÀÄzÀ°è AiÀiÁªÀ C©ü¥ÁæAiÀÄªÀ£ÀÄß vÁ¼ÀÄwÛÃAiÉÆÃ CzÉÃ C©ü¥ÁæAiÀÄªÀ£ÀÄß CªÀ¤UÀÆ ºÉÃ¼ÀÄ. DzÀgÉ AiÀiÁªÀÅzÉÃ «µÀAiÀÄzÀ¯ÁèzÀgÀÆ CªÀ£À£ÀÄß ªÀAa¸ÀÄªÀÅzÀgÀ §UÉÎ JZÀÑjPÉ ªÀ»¸ÀÄ. AiÀiÁPÉAzÀgÉ ªÀÄÄ¹èªÀÄgÀ£ÀÄß ªÀAa¸ÀÄªÀªÀ£ÀÄ ªÀÄÄ¹èªÀÄgÀ°è ¸ÉÃjzÀªÀ£À®è. ªÀiÁvÀæªÀ®è, CªÀ£ÀÄ ¥ÁæªÀiÁtÂPÀªÁV ¸À®ºÉ ¤ÃqÀÄªÀ PÀqÁØAiÀÄ</w:t>
      </w:r>
      <w:r>
        <w:rPr>
          <w:rFonts w:ascii="Nudi 01 e" w:hAnsi="Nudi 01 e"/>
          <w:sz w:val="36"/>
          <w:szCs w:val="36"/>
        </w:rPr>
        <w:t xml:space="preserve"> </w:t>
      </w:r>
      <w:r w:rsidRPr="00077464">
        <w:rPr>
          <w:rFonts w:ascii="Nudi 01 e" w:hAnsi="Nudi 01 e"/>
          <w:sz w:val="36"/>
          <w:szCs w:val="36"/>
        </w:rPr>
        <w:t>ªÀ</w:t>
      </w:r>
      <w:r>
        <w:rPr>
          <w:rFonts w:ascii="Nudi 01 e" w:hAnsi="Nudi 01 e"/>
          <w:sz w:val="36"/>
          <w:szCs w:val="36"/>
        </w:rPr>
        <w:t>£ÀÆß</w:t>
      </w:r>
      <w:r w:rsidRPr="00077464">
        <w:rPr>
          <w:rFonts w:ascii="Nudi 01 e" w:hAnsi="Nudi 01 e"/>
          <w:sz w:val="36"/>
          <w:szCs w:val="36"/>
        </w:rPr>
        <w:t xml:space="preserve"> vÉÆgÉzÀªÀ£ÁUÀÄvÁÛ£É.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lastRenderedPageBreak/>
        <w:t>¥ÁæªÀiÁtÂPÀªÁV ¸À®ºÉ ¤ÃqÀÄªÀÅzÀÄ C¤§ðA¢üvÀªÁzÀ PÀqÁØAiÀÄªÁVzÉ. CªÀ£ÀÄ ¤£ÉÆßA¢UÉ ¥ÁæªÀiÁtÂPÀªÁzÀ ¸À®ºÉAiÀÄ£ÀÄß ªÀÄvÀÄÛ ¥ÀæAiÉÆÃd£ÀPÀgÀªÁzÀ C©ü¥ÁæAiÀÄªÀ£ÀÄß PÉÃ¼ÀÄªÀªÀ£ÁzÀgÉ F PÀqÁØAiÀÄªÀÅ E£ÀßµÀÄÖ ªÀÄºÀvÀéªÀÅ¼ÀîzÁÝUÀÄvÀÛzÉ. DzÀÝjAzÀ¯ÉÃ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077464">
        <w:rPr>
          <w:rFonts w:ascii="Nudi 01 e" w:hAnsi="Nudi 01 e"/>
          <w:sz w:val="36"/>
          <w:szCs w:val="36"/>
        </w:rPr>
        <w:t>)gÀªÀgÀÄ F «µÀAiÀÄªÀ£ÀÄß F ªÀÄºÀvÀé ¥ÀÇtð ºÀPÀÄÌUÀ¼À°è ¸ÉÃj¹zÁÝgÉ. zsÀªÀÄðªÀÅ ¥ÁæªÀiÁtÂPÀvÉAiÀiÁVzÉ JA§ ºÀ¢Ã¹£À ªÁåSÁå£ÀzÀ°è £Á¤zÀ£ÀÄß «ªÀj¹zÉÝÃ£É. CzÀ£ÀÄß E°è ¥ÀÅ£ÀgÁªÀwð¸ÀÄªÀÅzÀgÀ°è AiÀiÁªÀÅzÉÃ ¥ÀæAiÉÆÃd£ÀªÀÇ EgÀ¯ÁgÀzÀÄ.</w:t>
      </w:r>
    </w:p>
    <w:p w:rsidR="00C41D9C" w:rsidRPr="00C41D9C" w:rsidRDefault="00C41D9C" w:rsidP="00C41D9C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C41D9C">
        <w:rPr>
          <w:rFonts w:ascii="Nudi 01 e" w:hAnsi="Nudi 01 e"/>
          <w:b/>
          <w:bCs/>
          <w:sz w:val="36"/>
          <w:szCs w:val="36"/>
        </w:rPr>
        <w:t>£Á®Ì£ÉAiÀÄ ºÀPÀÄÌ: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“CªÀ£ÀÄ ¹Ã¤zÀ §½PÀ C¯ÁèºÀ£À£ÀÄß ¸ÀÄÛw¹zÀgÉ CªÀ¤UÉ vÀ²äÃvï ºÉÃ¼ÀÄ.”</w:t>
      </w:r>
    </w:p>
    <w:p w:rsidR="00C41D9C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AiÀiÁPÉAzÀgÉ ¹Ã£ÀÄªÀÅzÀÄ C¯ÁèºÀ£À C£ÀÄUÀæºÀªÁVzÉ. EzÀjAzÁV ªÀÄ£ÀÄµÀå£À ±ÀjÃgÀzÉÆ¼ÀUÉ PÀnÖ ¤AvÀ ªÁAiÀÄÄ ºÉÆgÀ§gÀÄvÀÛzÉ. MAzÀÄ zÁégÀªÀ£ÀÄß GAlÄ ªÀiÁqÀÄªÀ ªÀÄÆ®PÀ F ªÁAiÀÄÄ ºÉÆgÀºÉÆÃUÀ®Ä C¯ÁèºÀÄ ¸ÀÄ®©üÃPÀj¸ÀÄvÁÛ£É. EzÀjAzÁV ¹Ã¤zÀªÀ£ÀÄ ¤gÁ¼À£ÁUÀÄvÁÛ£É. DzÀÝjAzÀ F C£ÀÄUÀæºÀPÁÌV C¯ÁèºÀ£À£ÀÄß ¸ÀÄÛw¸ÀÄªÀÅzÀ£ÀÄß C¯ÁèºÀÄ ±ÀjÃCvï DV ªÀiÁrzÁÝ£É. EzÀ£ÀÄß D°¹zÀ CªÀ£À ªÀÄÄ¹èªÀiï ¸ÀºÉÆÃzÀgÀ£ÀÄ ‘AiÀÄgïºÀªÀÄÄPÀ¯ÁèºÀÄ’ JAzÀÄ ºÉÃ¼ÀÄªÀÅzÀ£ÀÆß ±ÀjÃCvï DV ªÀiÁrzÁÝ£É. EzÀ£ÀÄß ¹Ã¤zÀªÀ£ÀÄ D°¹zÀgÉ CªÀ£ÀÄ ‘AiÀÄ»ÝÃPÀÄªÀÄÄ¯ÁèºÀÄ ªÀAiÀÄÄ</w:t>
      </w:r>
      <w:r>
        <w:rPr>
          <w:rFonts w:ascii="Nudi 01 e" w:hAnsi="Nudi 01 e"/>
          <w:sz w:val="36"/>
          <w:szCs w:val="36"/>
        </w:rPr>
        <w:t>¹è</w:t>
      </w:r>
      <w:r w:rsidRPr="00077464">
        <w:rPr>
          <w:rFonts w:ascii="Nudi 01 e" w:hAnsi="Nudi 01 e"/>
          <w:sz w:val="36"/>
          <w:szCs w:val="36"/>
        </w:rPr>
        <w:t xml:space="preserve">ºÀÄ ¨Á®PÀÄªÀiï’ JAzÀÄ ºÉÃ¼À¨ÉÃPÁVzÉ. DzÀgÉ AiÀiÁgÀÄ ¹Ã¤zÀ §½PÀ C¯ÁèºÀ£À£ÀÄß ¸ÀÄÛw¸ÀÄªÀÅ¢®èªÉÇÃ CªÀ£ÀÄ EvÀgÀjAzÀ vÀ²äÃvï ºÉÃ½¸À®Ä CºÀð¥ÀqÀÄªÀÅ¢®è. DzÀÝjAzÀ CªÀ£ÀÄ CzÀPÁÌV vÀ£Àß£ÉßÃ ºÉÆgÀvÀÄ AiÀiÁgÀ£ÀÆß zÀÆ¶¸À¨ÉÃPÁV®è. CªÀ£ÀÄ vÀ£ÀUÉÆÃ¸ÀÌgÀ ®¨sÀåªÁUÀÄªÀ JgÀqÀÄ C£ÀÄUÀæºÀUÀ¼À£ÀÄß PÀ¼ÉzÀÄPÉÆ¼ÀÄîvÁÛ£É. </w:t>
      </w:r>
    </w:p>
    <w:p w:rsidR="00C41D9C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 xml:space="preserve">MAzÀÄ: C¯ïºÀªÀÄÄÝ°¯Áèºï JAzÀÄ ºÉÃ¼ÀÄªÀ C£ÀÄUÀæºÀ. 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lastRenderedPageBreak/>
        <w:t>E£ÉÆßAzÀÄ: vÀ£Àß ¸ÀºÉÆÃzÀgÀ£ÀÄ vÀ£ÀUÁV ¥Áæyð¸ÀÄªÀ C£ÀÄUÀæºÀ.</w:t>
      </w:r>
    </w:p>
    <w:p w:rsidR="00C41D9C" w:rsidRPr="00C41D9C" w:rsidRDefault="00C41D9C" w:rsidP="00C41D9C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C41D9C">
        <w:rPr>
          <w:rFonts w:ascii="Nudi 01 e" w:hAnsi="Nudi 01 e"/>
          <w:b/>
          <w:bCs/>
          <w:sz w:val="36"/>
          <w:szCs w:val="36"/>
        </w:rPr>
        <w:t>LzÀ£ÉAiÀÄ ºÀPÀÄÌ: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“CªÀ£ÀÄ gÉÆÃVAiÀiÁzÀgÉ CªÀ£À£ÀÄß ¸ÀAzÀ²ð¸ÀÄ.”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gÉÆÃVAiÀÄ£ÀÄß ¸ÀAzÀ²ð¸ÀÄªÀÅzÀÄ ªÀÄÄ¹èªÀÄgÀ ºÀPÁÌVzÉ. E£ÀÄß D gÉÆÃVAiÀÄÄ ¸ÀA§A¢üPÀ, UÉ¼ÉAiÀÄ ªÀÄÄAvÁzÀªÀgÁVzÀÝgÉ F ºÀPÀÄÌ E£ÀßµÀÄÖ ªÀÄºÀvÀéªÀ£ÀÄß ¥ÀqÉAiÀÄÄvÀÛzÉ. CzÀÄ ±ÉæÃµÀ×ªÁzÀ ¸ÀvÀÌªÀÄðªÁVzÉ. AiÀiÁgÁzÀgÀÆ ªÀÄÄ¹èªÀÄ£ÁzÀ vÀ£Àß ¸ÀºÉÆÃzÀgÀ£À£ÀÄß ¸ÀAzÀ²ð¹zÀgÉ CªÀ£ÀÄ gÀºÀävï£À°è ¥ÀæªÉÃ²¹zÀªÀ£ÁUÀÄ</w:t>
      </w:r>
      <w:r>
        <w:rPr>
          <w:rFonts w:ascii="Nudi 01 e" w:hAnsi="Nudi 01 e"/>
          <w:sz w:val="36"/>
          <w:szCs w:val="36"/>
        </w:rPr>
        <w:t xml:space="preserve"> </w:t>
      </w:r>
      <w:r w:rsidRPr="00077464">
        <w:rPr>
          <w:rFonts w:ascii="Nudi 01 e" w:hAnsi="Nudi 01 e"/>
          <w:sz w:val="36"/>
          <w:szCs w:val="36"/>
        </w:rPr>
        <w:t>vÁÛ£É. CªÀ£ÀÄ CªÀ£À §½ PÀÄ½vÁUÀ gÀºÀävï CªÀ£À£ÀÄß DªÀj¸ÀÄvÀÛzÉ. CªÀ£ÀÄ ¢£ÀzÀ DgÀA¨sÀzÀ°è CªÀ£À£ÀÄß ¸ÀAzÀ²ð¹zÀgÉ ¸ÀAeÉAiÀÄ vÀ£ÀPÀ ªÀÄ®PïUÀ¼ÀÄ CªÀ¤UÁV ¥Áæyð¸ÀÄvÁÛgÉ. CªÀ£ÀÄ ¢£ÀzÀ PÉÆ£ÉAiÀÄ°è ¸ÀAzÀ²ð¹zÀgÉ ¨É¼ÀVÎ£À vÀ£ÀPÀ ªÀÄ®PïUÀ¼ÀÄ CªÀ¤UÁV ¥Áæyð¸ÀÄvÁÛgÉ. ¸ÀAzÀ²ð¸ÀÄªÀªÀ£ÀÄ gÉÆÃVAiÀÄ G¥À±ÀªÀÄ£ÀPÁÌV ¥Áæyð¸À¨ÉÃPÁVzÉ. CªÀ¤UÉ £ÉªÀÄä¢AiÀÄÄAmÁUÀÄªÀAvÉ ªÀiÁqÀ</w:t>
      </w:r>
      <w:r>
        <w:rPr>
          <w:rFonts w:ascii="Nudi 01 e" w:hAnsi="Nudi 01 e"/>
          <w:sz w:val="36"/>
          <w:szCs w:val="36"/>
        </w:rPr>
        <w:t xml:space="preserve"> </w:t>
      </w:r>
      <w:r w:rsidRPr="00077464">
        <w:rPr>
          <w:rFonts w:ascii="Nudi 01 e" w:hAnsi="Nudi 01 e"/>
          <w:sz w:val="36"/>
          <w:szCs w:val="36"/>
        </w:rPr>
        <w:t>¨ÉÃPÁVzÉ. CªÀ£À ªÀÄ£À¹ì£À°è ±ÀÄ¨sÀªÁvÉð ªÀÄvÀÄÛ DgÉÆÃUÀåªÀ£ÀÄß vÀÄA§</w:t>
      </w:r>
      <w:r>
        <w:rPr>
          <w:rFonts w:ascii="Nudi 01 e" w:hAnsi="Nudi 01 e"/>
          <w:sz w:val="36"/>
          <w:szCs w:val="36"/>
        </w:rPr>
        <w:t xml:space="preserve"> </w:t>
      </w:r>
      <w:r w:rsidRPr="00077464">
        <w:rPr>
          <w:rFonts w:ascii="Nudi 01 e" w:hAnsi="Nudi 01 e"/>
          <w:sz w:val="36"/>
          <w:szCs w:val="36"/>
        </w:rPr>
        <w:t>¨ÉÃPÁVzÉ. C¯ÁèºÀ£ÉqÉUÉ vË¨Á ªÀiÁqÀÄªÀÅzÀ£ÀÄß ªÀÄvÀÄÛ ¥ÀæAiÉÆÃd£ÀPÀgÀªÁzÀ ªÀ¹AiÀÄåvï ªÀiÁqÀÄªÀÅzÀ£ÀÄß £É£À¦¹PÉÆqÀ¨ÉÃPÁVzÉ. DzÀgÉ §ºÀ¼À ºÉÆvÀÄÛ CªÀ£À §½ PÀÆgÀ¨ÁgÀzÀÄ. §zÀ¯ÁV ¸ÀAzÀ±Àð£ÀªÉA§ ºÀPÀÌ£ÀÄß wÃj¸ÀÄªÀµÀÄÖ ¸ÀªÀÄAiÀÄ ªÀiÁvÀæ PÀÆgÀ¨ÉÃPÁVzÉ. vÁ£ÀÄ ºÉZÀÄÑ ºÉZÀÄÑ ¸ÀAzÀ²ð¸ÀÄªÀÅzÀÄ ªÀÄvÀÄÛ ºÉZÀÄÑ ºÉÆvÀÄÛ C°è PÀÆgÀÄªÀÅzÀÄ gÉÆÃVAiÀÄ ªÉÄÃ¯É GvÀÛªÀÄ ¥ÀjuÁªÀÄ ©ÃgÀÄªÀÅzÁzÀgÉ ¥ÀgÀªÁV®è. AiÀiÁPÉAzÀgÉ ¥ÀæwAiÉÆAzÀÄ ¸ÀÜ¼ÀPÀÆÌ CzÀgÀzÉÝÃ DzÀ ¤§AzsÀ£É</w:t>
      </w:r>
      <w:r>
        <w:rPr>
          <w:rFonts w:ascii="Nudi 01 e" w:hAnsi="Nudi 01 e"/>
          <w:sz w:val="36"/>
          <w:szCs w:val="36"/>
        </w:rPr>
        <w:t xml:space="preserve"> </w:t>
      </w:r>
      <w:r w:rsidRPr="00077464">
        <w:rPr>
          <w:rFonts w:ascii="Nudi 01 e" w:hAnsi="Nudi 01 e"/>
          <w:sz w:val="36"/>
          <w:szCs w:val="36"/>
        </w:rPr>
        <w:t>UÀ½gÀÄvÀÛªÉ.</w:t>
      </w:r>
    </w:p>
    <w:p w:rsidR="00C41D9C" w:rsidRPr="00C41D9C" w:rsidRDefault="00C41D9C" w:rsidP="00C41D9C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C41D9C">
        <w:rPr>
          <w:rFonts w:ascii="Nudi 01 e" w:hAnsi="Nudi 01 e"/>
          <w:b/>
          <w:bCs/>
          <w:sz w:val="36"/>
          <w:szCs w:val="36"/>
        </w:rPr>
        <w:t>DgÀ£ÉAiÀÄ ºÀPÀÄÌ: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“CªÀ£ÀÄ ªÀÄÈvÀ¥ÀlÖgÉ CªÀ£À£ÀÄß »A¨Á°¸ÀÄ.”</w:t>
      </w:r>
    </w:p>
    <w:p w:rsidR="00C41D9C" w:rsidRPr="00077464" w:rsidRDefault="00C41D9C" w:rsidP="00C41D9C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 xml:space="preserve">AiÀiÁPÉAzÀgÉ d£ÁgÀhÄ £ÀªÀiÁjhÄ£À vÀ£ÀPÀ AiÀiÁgÁzÀgÀÆ ªÀÄÈvÀzÉÃºÀªÀ£ÀÄß »A¨Á°¹zÀgÉ CªÀ¤UÉ MAzÀÄ QÃgÁvï (MAzÀÄ </w:t>
      </w:r>
      <w:r w:rsidRPr="00077464">
        <w:rPr>
          <w:rFonts w:ascii="Nudi 01 e" w:hAnsi="Nudi 01 e"/>
          <w:sz w:val="36"/>
          <w:szCs w:val="36"/>
        </w:rPr>
        <w:lastRenderedPageBreak/>
        <w:t>QÃgÁvï JAzÀgÉ GºÀÄzï ¥ÀªÀðvÀzÀµÀÄÖ ¥ÀÅtå) ¥ÀÅtå«zÉ. AiÀiÁgÁzÀgÀÆ zÀ¥sÀ£À ªÀiÁqÀÄªÀ vÀ£ÀPÀ »A¨Á°¹zÀgÉ CªÀ¤UÉ JgÀqÀÄ QÃgÁvï ¥ÀÅtå«zÉ. ªÀÄÈvÀzÉÃºÀªÀ£ÀÄß »A¨Á°¸ÀÄªÀÅzÀÄ C¯ÁèºÀ¤VgÀÄªÀ ºÀPÁÌVzÉ, ªÀÄÈvÀzÉÃºÀQÌgÀÄªÀ ºÀPÁÌVzÉ ªÀÄvÀÄÛ ªÀÄÈvÀ¥ÀlÖªÀ£À fÃªÀAvÀ ¸ÀA§A¢üPÀjVgÀÄªÀ ºÀPÁÌVzÉ.</w:t>
      </w:r>
    </w:p>
    <w:p w:rsidR="00C41D9C" w:rsidRDefault="00C41D9C" w:rsidP="00C41D9C">
      <w:pPr>
        <w:pStyle w:val="BodyText"/>
        <w:bidi/>
        <w:jc w:val="center"/>
        <w:rPr>
          <w:rFonts w:ascii="Nudi 01 e" w:hAnsi="Nudi 01 e"/>
          <w:sz w:val="36"/>
          <w:szCs w:val="36"/>
        </w:rPr>
      </w:pPr>
      <w:r w:rsidRPr="00077464">
        <w:rPr>
          <w:rFonts w:ascii="Nudi 01 e" w:hAnsi="Nudi 01 e"/>
          <w:sz w:val="36"/>
          <w:szCs w:val="36"/>
        </w:rPr>
        <w:t>[§ºÀÓvÀÄ PÀÄ®Æ©¯ï C¨Áægï ªÀPÀÄgÀævÀÄ GAiÀÄÆ¤¯ï CSÁågï ¦üÃ ±À»ð dªÁ«Ä E¯ï CSÁâgï - ºÀ¢Ã¸ï £ÀA. 29]</w:t>
      </w:r>
    </w:p>
    <w:p w:rsidR="00C41D9C" w:rsidRDefault="00C41D9C" w:rsidP="00C41D9C">
      <w:pPr>
        <w:pStyle w:val="BodyText"/>
        <w:bidi/>
        <w:jc w:val="center"/>
        <w:rPr>
          <w:rFonts w:ascii="Nudi 01 e" w:hAnsi="Nudi 01 e"/>
          <w:sz w:val="36"/>
          <w:szCs w:val="36"/>
        </w:rPr>
      </w:pPr>
    </w:p>
    <w:p w:rsidR="005D5F97" w:rsidRPr="0050186D" w:rsidRDefault="005D5F97" w:rsidP="00C41D9C">
      <w:pPr>
        <w:pStyle w:val="BodyText"/>
        <w:bidi/>
        <w:jc w:val="center"/>
        <w:rPr>
          <w:rFonts w:ascii="J*Saroja" w:hAnsi="J*Saroja" w:cs="KFGQPC Uthman Taha Naskh"/>
          <w:color w:val="000000"/>
          <w:sz w:val="36"/>
          <w:szCs w:val="36"/>
          <w:lang w:eastAsia="en-US"/>
        </w:rPr>
      </w:pPr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5D5F97" w:rsidRPr="00FF0C49" w:rsidRDefault="005D5F97" w:rsidP="005D5F97">
      <w:pPr>
        <w:pStyle w:val="BodyText"/>
        <w:bidi/>
        <w:spacing w:line="240" w:lineRule="exact"/>
        <w:jc w:val="center"/>
        <w:rPr>
          <w:rFonts w:ascii="J*Saroja" w:hAnsi="J*Saroja" w:cs="KFGQPC Uthman Taha Naskh"/>
          <w:color w:val="0000FF"/>
          <w:sz w:val="36"/>
          <w:szCs w:val="36"/>
          <w:rtl/>
          <w:lang w:eastAsia="en-US"/>
        </w:rPr>
      </w:pPr>
    </w:p>
    <w:p w:rsidR="005D5F97" w:rsidRPr="00511D76" w:rsidRDefault="005D5F97" w:rsidP="005D5F97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Pr="004B125C">
        <w:t>*******</w:t>
      </w:r>
      <w:r>
        <w:t>**</w:t>
      </w:r>
      <w:r>
        <w:tab/>
      </w:r>
    </w:p>
    <w:p w:rsidR="005D5F97" w:rsidRPr="005D5F97" w:rsidRDefault="005D5F97" w:rsidP="005D5F97">
      <w:pPr>
        <w:spacing w:after="100"/>
        <w:jc w:val="both"/>
        <w:rPr>
          <w:b/>
          <w:bCs/>
          <w:color w:val="FFFFFF"/>
          <w:lang w:bidi="ar-EG"/>
        </w:rPr>
      </w:pPr>
    </w:p>
    <w:sectPr w:rsidR="005D5F97" w:rsidRPr="005D5F97" w:rsidSect="003D3EB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display="firstPage"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F4" w:rsidRDefault="001202F4" w:rsidP="005D5F97">
      <w:pPr>
        <w:spacing w:after="0" w:line="240" w:lineRule="auto"/>
      </w:pPr>
      <w:r>
        <w:separator/>
      </w:r>
    </w:p>
  </w:endnote>
  <w:endnote w:type="continuationSeparator" w:id="1">
    <w:p w:rsidR="001202F4" w:rsidRDefault="001202F4" w:rsidP="005D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C588B98-47DE-4764-8739-8547757577E8}"/>
    <w:embedBold r:id="rId2" w:fontKey="{4E510896-7AAF-40EA-8FF6-830741CC4E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L-TTKarthika">
    <w:altName w:val="Juice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3" w:fontKey="{0B4043F9-4E53-433F-8A9C-BE9CE68ADC3B}"/>
    <w:embedBold r:id="rId4" w:fontKey="{4B9AE7AA-963A-4521-A0FC-7540EADEBC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38BF3E6-453A-4290-AF82-10A46F624BFD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3FA58710-33D3-4658-BF66-638A212A231F}"/>
    <w:embedBold r:id="rId7" w:fontKey="{B1FA69E4-B499-4A5E-B016-2C022D5A100E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18085036-8B6C-4ECE-B514-C751B76B1E25}"/>
    <w:embedBold r:id="rId9" w:fontKey="{360A0798-4DB4-401B-947A-A4EA19E241A8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Bold r:id="rId10" w:fontKey="{BF2BAEA1-0152-4B3A-BDD1-351E40EFB928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Regular r:id="rId11" w:fontKey="{E2826553-61E8-4028-9CAD-97FE544CD4D3}"/>
    <w:embedBold r:id="rId12" w:fontKey="{0BAAF37F-ECD5-446D-9B32-3AA6098DBD1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3" w:fontKey="{A9C87517-DE11-4C82-9804-A4CBD19453A9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4" w:fontKey="{D3FAAAB0-00C9-4D2B-8640-5F61374ADBED}"/>
    <w:embedBold r:id="rId15" w:fontKey="{CF767631-7777-4B4B-89F2-86C20CE30365}"/>
  </w:font>
  <w:font w:name="J*Saroj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16" w:fontKey="{4360D31E-1FB6-47B2-A562-D123225E82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8CE177F4-D743-456C-B7D1-BCC152D3EE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5383"/>
      <w:docPartObj>
        <w:docPartGallery w:val="Page Numbers (Bottom of Page)"/>
        <w:docPartUnique/>
      </w:docPartObj>
    </w:sdtPr>
    <w:sdtContent>
      <w:p w:rsidR="00BF34E0" w:rsidRDefault="002065E6">
        <w:pPr>
          <w:pStyle w:val="Footer"/>
          <w:jc w:val="center"/>
        </w:pPr>
        <w:fldSimple w:instr=" PAGE   \* MERGEFORMAT ">
          <w:r w:rsidR="00C222CA">
            <w:rPr>
              <w:noProof/>
            </w:rPr>
            <w:t>2</w:t>
          </w:r>
        </w:fldSimple>
      </w:p>
    </w:sdtContent>
  </w:sdt>
  <w:p w:rsidR="003D3EB4" w:rsidRDefault="003D3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F4" w:rsidRDefault="001202F4" w:rsidP="005D5F97">
      <w:pPr>
        <w:spacing w:after="0" w:line="240" w:lineRule="auto"/>
      </w:pPr>
      <w:r>
        <w:separator/>
      </w:r>
    </w:p>
  </w:footnote>
  <w:footnote w:type="continuationSeparator" w:id="1">
    <w:p w:rsidR="001202F4" w:rsidRDefault="001202F4" w:rsidP="005D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97" w:rsidRPr="007A619F" w:rsidRDefault="005D5F97" w:rsidP="005D5F97">
    <w:pPr>
      <w:pStyle w:val="Header"/>
      <w:pBdr>
        <w:bottom w:val="single" w:sz="4" w:space="1" w:color="auto"/>
      </w:pBdr>
      <w:jc w:val="right"/>
      <w:rPr>
        <w:color w:val="002060"/>
      </w:rPr>
    </w:pPr>
    <w:r w:rsidRPr="007A619F">
      <w:rPr>
        <w:color w:val="002060"/>
      </w:rPr>
      <w:t>www.islamhouse.com</w:t>
    </w:r>
  </w:p>
  <w:p w:rsidR="005D5F97" w:rsidRDefault="005D5F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D5F97"/>
    <w:rsid w:val="00001A8C"/>
    <w:rsid w:val="000112B0"/>
    <w:rsid w:val="0001542B"/>
    <w:rsid w:val="00032055"/>
    <w:rsid w:val="00033B6F"/>
    <w:rsid w:val="000343A6"/>
    <w:rsid w:val="00041CB5"/>
    <w:rsid w:val="0004548E"/>
    <w:rsid w:val="00046AC2"/>
    <w:rsid w:val="000508E5"/>
    <w:rsid w:val="0006142C"/>
    <w:rsid w:val="00081DBA"/>
    <w:rsid w:val="00082F92"/>
    <w:rsid w:val="00083991"/>
    <w:rsid w:val="00097B5C"/>
    <w:rsid w:val="000A3C99"/>
    <w:rsid w:val="000A62DD"/>
    <w:rsid w:val="000A6B7B"/>
    <w:rsid w:val="000C0F54"/>
    <w:rsid w:val="000D05A5"/>
    <w:rsid w:val="000D3741"/>
    <w:rsid w:val="000E3EE9"/>
    <w:rsid w:val="000E53E2"/>
    <w:rsid w:val="000E5681"/>
    <w:rsid w:val="000E6574"/>
    <w:rsid w:val="001007B7"/>
    <w:rsid w:val="00103D2A"/>
    <w:rsid w:val="00106AE6"/>
    <w:rsid w:val="00110B27"/>
    <w:rsid w:val="00111448"/>
    <w:rsid w:val="001202F4"/>
    <w:rsid w:val="00123B63"/>
    <w:rsid w:val="00125F08"/>
    <w:rsid w:val="001315F9"/>
    <w:rsid w:val="00136D93"/>
    <w:rsid w:val="001505A4"/>
    <w:rsid w:val="001539C0"/>
    <w:rsid w:val="001544B7"/>
    <w:rsid w:val="00161AE8"/>
    <w:rsid w:val="00166AD0"/>
    <w:rsid w:val="00170D3E"/>
    <w:rsid w:val="001733DD"/>
    <w:rsid w:val="001A2BEF"/>
    <w:rsid w:val="001B3668"/>
    <w:rsid w:val="001B4E60"/>
    <w:rsid w:val="001D48A7"/>
    <w:rsid w:val="001E2F3F"/>
    <w:rsid w:val="001E450B"/>
    <w:rsid w:val="001F4615"/>
    <w:rsid w:val="002054EE"/>
    <w:rsid w:val="002065E6"/>
    <w:rsid w:val="00206695"/>
    <w:rsid w:val="00215761"/>
    <w:rsid w:val="00223453"/>
    <w:rsid w:val="00223A0B"/>
    <w:rsid w:val="0022671A"/>
    <w:rsid w:val="002402CD"/>
    <w:rsid w:val="002431C1"/>
    <w:rsid w:val="002447C5"/>
    <w:rsid w:val="00244923"/>
    <w:rsid w:val="002509D6"/>
    <w:rsid w:val="00253405"/>
    <w:rsid w:val="00255D57"/>
    <w:rsid w:val="00274579"/>
    <w:rsid w:val="00283C12"/>
    <w:rsid w:val="00285F8E"/>
    <w:rsid w:val="0029247C"/>
    <w:rsid w:val="00293936"/>
    <w:rsid w:val="00297332"/>
    <w:rsid w:val="002A08AB"/>
    <w:rsid w:val="002A2D89"/>
    <w:rsid w:val="002A387E"/>
    <w:rsid w:val="002A3C53"/>
    <w:rsid w:val="002A57CA"/>
    <w:rsid w:val="002B47EC"/>
    <w:rsid w:val="002B7D93"/>
    <w:rsid w:val="002C2E78"/>
    <w:rsid w:val="002C6FD8"/>
    <w:rsid w:val="002D0E0B"/>
    <w:rsid w:val="002D33E9"/>
    <w:rsid w:val="002D4A5F"/>
    <w:rsid w:val="002E0D95"/>
    <w:rsid w:val="002E5A4E"/>
    <w:rsid w:val="0030148F"/>
    <w:rsid w:val="003057C8"/>
    <w:rsid w:val="00315FC7"/>
    <w:rsid w:val="00321933"/>
    <w:rsid w:val="00322E3A"/>
    <w:rsid w:val="00322F18"/>
    <w:rsid w:val="00327282"/>
    <w:rsid w:val="00336283"/>
    <w:rsid w:val="00351886"/>
    <w:rsid w:val="00356B26"/>
    <w:rsid w:val="00365C61"/>
    <w:rsid w:val="00375CEF"/>
    <w:rsid w:val="00376C4B"/>
    <w:rsid w:val="003815D2"/>
    <w:rsid w:val="003837F5"/>
    <w:rsid w:val="003837F7"/>
    <w:rsid w:val="0039074C"/>
    <w:rsid w:val="0039474F"/>
    <w:rsid w:val="00396650"/>
    <w:rsid w:val="003976FA"/>
    <w:rsid w:val="003B03C7"/>
    <w:rsid w:val="003B22C1"/>
    <w:rsid w:val="003B3B39"/>
    <w:rsid w:val="003D3EB4"/>
    <w:rsid w:val="003D4CC5"/>
    <w:rsid w:val="003D6917"/>
    <w:rsid w:val="003E0151"/>
    <w:rsid w:val="003F03A2"/>
    <w:rsid w:val="003F08D2"/>
    <w:rsid w:val="003F1351"/>
    <w:rsid w:val="0040529D"/>
    <w:rsid w:val="0041388D"/>
    <w:rsid w:val="004149D4"/>
    <w:rsid w:val="00420A94"/>
    <w:rsid w:val="00425413"/>
    <w:rsid w:val="004261E9"/>
    <w:rsid w:val="004269CC"/>
    <w:rsid w:val="0043054E"/>
    <w:rsid w:val="00432DD0"/>
    <w:rsid w:val="004331D6"/>
    <w:rsid w:val="00433A7F"/>
    <w:rsid w:val="00433CBB"/>
    <w:rsid w:val="00434ACC"/>
    <w:rsid w:val="0043644E"/>
    <w:rsid w:val="00446E57"/>
    <w:rsid w:val="00447150"/>
    <w:rsid w:val="00457B4B"/>
    <w:rsid w:val="00470ADA"/>
    <w:rsid w:val="004710D5"/>
    <w:rsid w:val="00471A24"/>
    <w:rsid w:val="00471D30"/>
    <w:rsid w:val="00492E3A"/>
    <w:rsid w:val="00496E4E"/>
    <w:rsid w:val="004A0155"/>
    <w:rsid w:val="004A44C8"/>
    <w:rsid w:val="004A550F"/>
    <w:rsid w:val="004B295E"/>
    <w:rsid w:val="004C0B78"/>
    <w:rsid w:val="004C2A37"/>
    <w:rsid w:val="004E0DF7"/>
    <w:rsid w:val="004E103C"/>
    <w:rsid w:val="004E2FEA"/>
    <w:rsid w:val="004F66B5"/>
    <w:rsid w:val="00512450"/>
    <w:rsid w:val="00516460"/>
    <w:rsid w:val="0052432C"/>
    <w:rsid w:val="005243AB"/>
    <w:rsid w:val="00527AC1"/>
    <w:rsid w:val="00535D20"/>
    <w:rsid w:val="00536B45"/>
    <w:rsid w:val="00537924"/>
    <w:rsid w:val="005428E5"/>
    <w:rsid w:val="00542DDC"/>
    <w:rsid w:val="00544DA6"/>
    <w:rsid w:val="00560042"/>
    <w:rsid w:val="0056686B"/>
    <w:rsid w:val="00574300"/>
    <w:rsid w:val="0058022D"/>
    <w:rsid w:val="00583940"/>
    <w:rsid w:val="0058544C"/>
    <w:rsid w:val="0059076A"/>
    <w:rsid w:val="005954E1"/>
    <w:rsid w:val="00595E46"/>
    <w:rsid w:val="005A0A8A"/>
    <w:rsid w:val="005A22CF"/>
    <w:rsid w:val="005A6F10"/>
    <w:rsid w:val="005A77BD"/>
    <w:rsid w:val="005A7AC6"/>
    <w:rsid w:val="005B15BA"/>
    <w:rsid w:val="005B5C56"/>
    <w:rsid w:val="005B6A56"/>
    <w:rsid w:val="005C3AE4"/>
    <w:rsid w:val="005C4F62"/>
    <w:rsid w:val="005C50E9"/>
    <w:rsid w:val="005C60CD"/>
    <w:rsid w:val="005D2DF0"/>
    <w:rsid w:val="005D2E64"/>
    <w:rsid w:val="005D4774"/>
    <w:rsid w:val="005D487C"/>
    <w:rsid w:val="005D5F97"/>
    <w:rsid w:val="005E6BD9"/>
    <w:rsid w:val="005F0359"/>
    <w:rsid w:val="005F3BE4"/>
    <w:rsid w:val="00604959"/>
    <w:rsid w:val="00620E38"/>
    <w:rsid w:val="00626760"/>
    <w:rsid w:val="00626D0B"/>
    <w:rsid w:val="00626FA5"/>
    <w:rsid w:val="00630664"/>
    <w:rsid w:val="00630D13"/>
    <w:rsid w:val="0063242C"/>
    <w:rsid w:val="00642F68"/>
    <w:rsid w:val="00646997"/>
    <w:rsid w:val="00646EE8"/>
    <w:rsid w:val="00652C62"/>
    <w:rsid w:val="00660E5D"/>
    <w:rsid w:val="006713F4"/>
    <w:rsid w:val="00694F21"/>
    <w:rsid w:val="0069542E"/>
    <w:rsid w:val="006A1F02"/>
    <w:rsid w:val="006A1F8D"/>
    <w:rsid w:val="006A230E"/>
    <w:rsid w:val="006B25DA"/>
    <w:rsid w:val="006B5FAC"/>
    <w:rsid w:val="006C175E"/>
    <w:rsid w:val="006C7506"/>
    <w:rsid w:val="006D1C16"/>
    <w:rsid w:val="006D3149"/>
    <w:rsid w:val="006D3838"/>
    <w:rsid w:val="006D52BB"/>
    <w:rsid w:val="006E227A"/>
    <w:rsid w:val="006E480F"/>
    <w:rsid w:val="006E5CEB"/>
    <w:rsid w:val="006E65C6"/>
    <w:rsid w:val="006F028B"/>
    <w:rsid w:val="006F04E1"/>
    <w:rsid w:val="006F0B52"/>
    <w:rsid w:val="006F48F6"/>
    <w:rsid w:val="0070171D"/>
    <w:rsid w:val="007108B2"/>
    <w:rsid w:val="007109F0"/>
    <w:rsid w:val="007143A8"/>
    <w:rsid w:val="00721C0D"/>
    <w:rsid w:val="0072201C"/>
    <w:rsid w:val="00727708"/>
    <w:rsid w:val="00732B5A"/>
    <w:rsid w:val="00735F7D"/>
    <w:rsid w:val="0074508A"/>
    <w:rsid w:val="00747584"/>
    <w:rsid w:val="007506C7"/>
    <w:rsid w:val="007569DC"/>
    <w:rsid w:val="00760888"/>
    <w:rsid w:val="00763531"/>
    <w:rsid w:val="00765C2F"/>
    <w:rsid w:val="00772B68"/>
    <w:rsid w:val="007730FE"/>
    <w:rsid w:val="00776D89"/>
    <w:rsid w:val="00780202"/>
    <w:rsid w:val="0078100A"/>
    <w:rsid w:val="0078631E"/>
    <w:rsid w:val="00786D05"/>
    <w:rsid w:val="00796007"/>
    <w:rsid w:val="007A2884"/>
    <w:rsid w:val="007C11E5"/>
    <w:rsid w:val="007D6437"/>
    <w:rsid w:val="007D7019"/>
    <w:rsid w:val="007E062E"/>
    <w:rsid w:val="007E145E"/>
    <w:rsid w:val="007F4622"/>
    <w:rsid w:val="00805376"/>
    <w:rsid w:val="008056FA"/>
    <w:rsid w:val="008107E1"/>
    <w:rsid w:val="00811D11"/>
    <w:rsid w:val="0081545F"/>
    <w:rsid w:val="00823970"/>
    <w:rsid w:val="00832A31"/>
    <w:rsid w:val="00837528"/>
    <w:rsid w:val="008434AD"/>
    <w:rsid w:val="008462BF"/>
    <w:rsid w:val="0085177A"/>
    <w:rsid w:val="00857376"/>
    <w:rsid w:val="00863B4B"/>
    <w:rsid w:val="0086795A"/>
    <w:rsid w:val="00870633"/>
    <w:rsid w:val="00874AAA"/>
    <w:rsid w:val="0087510C"/>
    <w:rsid w:val="0087513B"/>
    <w:rsid w:val="008751A4"/>
    <w:rsid w:val="00875C7A"/>
    <w:rsid w:val="00875CCA"/>
    <w:rsid w:val="008A18E7"/>
    <w:rsid w:val="008A324B"/>
    <w:rsid w:val="008C0941"/>
    <w:rsid w:val="008C77C6"/>
    <w:rsid w:val="008D66F4"/>
    <w:rsid w:val="008E5825"/>
    <w:rsid w:val="008F0379"/>
    <w:rsid w:val="008F31D4"/>
    <w:rsid w:val="008F63FF"/>
    <w:rsid w:val="008F7C4D"/>
    <w:rsid w:val="009031B0"/>
    <w:rsid w:val="009138AE"/>
    <w:rsid w:val="00915AF4"/>
    <w:rsid w:val="00943C52"/>
    <w:rsid w:val="00945770"/>
    <w:rsid w:val="00946AC5"/>
    <w:rsid w:val="00947B5A"/>
    <w:rsid w:val="0095069F"/>
    <w:rsid w:val="0096585C"/>
    <w:rsid w:val="00971A1E"/>
    <w:rsid w:val="009734D6"/>
    <w:rsid w:val="009804C6"/>
    <w:rsid w:val="00983A76"/>
    <w:rsid w:val="0099238C"/>
    <w:rsid w:val="009A00CC"/>
    <w:rsid w:val="009A5CCB"/>
    <w:rsid w:val="009B17AB"/>
    <w:rsid w:val="009B3D4A"/>
    <w:rsid w:val="009B4121"/>
    <w:rsid w:val="009C08C5"/>
    <w:rsid w:val="009C220F"/>
    <w:rsid w:val="009D5F6A"/>
    <w:rsid w:val="009D7D05"/>
    <w:rsid w:val="009E38E2"/>
    <w:rsid w:val="009E6880"/>
    <w:rsid w:val="009F08EE"/>
    <w:rsid w:val="009F4378"/>
    <w:rsid w:val="009F6D59"/>
    <w:rsid w:val="009F72E2"/>
    <w:rsid w:val="00A07517"/>
    <w:rsid w:val="00A26195"/>
    <w:rsid w:val="00A42CD9"/>
    <w:rsid w:val="00A53DC1"/>
    <w:rsid w:val="00A654C0"/>
    <w:rsid w:val="00A71B71"/>
    <w:rsid w:val="00A71BF3"/>
    <w:rsid w:val="00A72CAB"/>
    <w:rsid w:val="00A760DD"/>
    <w:rsid w:val="00A84CD7"/>
    <w:rsid w:val="00A90C2A"/>
    <w:rsid w:val="00A91BB3"/>
    <w:rsid w:val="00A93CC2"/>
    <w:rsid w:val="00AA237B"/>
    <w:rsid w:val="00AA3BAB"/>
    <w:rsid w:val="00AA4E1E"/>
    <w:rsid w:val="00AA60DA"/>
    <w:rsid w:val="00AC6668"/>
    <w:rsid w:val="00AD695F"/>
    <w:rsid w:val="00AE1282"/>
    <w:rsid w:val="00AE20FB"/>
    <w:rsid w:val="00AF160E"/>
    <w:rsid w:val="00B05476"/>
    <w:rsid w:val="00B26A0C"/>
    <w:rsid w:val="00B30146"/>
    <w:rsid w:val="00B3177C"/>
    <w:rsid w:val="00B32EA9"/>
    <w:rsid w:val="00B33EFC"/>
    <w:rsid w:val="00B536B3"/>
    <w:rsid w:val="00B61CE3"/>
    <w:rsid w:val="00B63295"/>
    <w:rsid w:val="00B66150"/>
    <w:rsid w:val="00B7182E"/>
    <w:rsid w:val="00B751B1"/>
    <w:rsid w:val="00B817D7"/>
    <w:rsid w:val="00B84077"/>
    <w:rsid w:val="00B85383"/>
    <w:rsid w:val="00B94F86"/>
    <w:rsid w:val="00B97359"/>
    <w:rsid w:val="00BA5912"/>
    <w:rsid w:val="00BA7A73"/>
    <w:rsid w:val="00BB118E"/>
    <w:rsid w:val="00BB2BA5"/>
    <w:rsid w:val="00BB6589"/>
    <w:rsid w:val="00BB757D"/>
    <w:rsid w:val="00BE17DB"/>
    <w:rsid w:val="00BE2A38"/>
    <w:rsid w:val="00BF0FC9"/>
    <w:rsid w:val="00BF34E0"/>
    <w:rsid w:val="00C00C91"/>
    <w:rsid w:val="00C07DE3"/>
    <w:rsid w:val="00C14B9F"/>
    <w:rsid w:val="00C15234"/>
    <w:rsid w:val="00C222CA"/>
    <w:rsid w:val="00C22695"/>
    <w:rsid w:val="00C27AC8"/>
    <w:rsid w:val="00C31410"/>
    <w:rsid w:val="00C356F7"/>
    <w:rsid w:val="00C41D9C"/>
    <w:rsid w:val="00C43E6C"/>
    <w:rsid w:val="00C540C4"/>
    <w:rsid w:val="00C54515"/>
    <w:rsid w:val="00C551BD"/>
    <w:rsid w:val="00C715A2"/>
    <w:rsid w:val="00C71EB7"/>
    <w:rsid w:val="00C76F2F"/>
    <w:rsid w:val="00C90A85"/>
    <w:rsid w:val="00C945FF"/>
    <w:rsid w:val="00C95AA3"/>
    <w:rsid w:val="00C96848"/>
    <w:rsid w:val="00CB033D"/>
    <w:rsid w:val="00CB13D1"/>
    <w:rsid w:val="00CC4C66"/>
    <w:rsid w:val="00CC5AE3"/>
    <w:rsid w:val="00CC601A"/>
    <w:rsid w:val="00CC7D17"/>
    <w:rsid w:val="00CD3A09"/>
    <w:rsid w:val="00CE720F"/>
    <w:rsid w:val="00CF6157"/>
    <w:rsid w:val="00CF7FAA"/>
    <w:rsid w:val="00D10AA3"/>
    <w:rsid w:val="00D1543B"/>
    <w:rsid w:val="00D20ADA"/>
    <w:rsid w:val="00D30949"/>
    <w:rsid w:val="00D3354D"/>
    <w:rsid w:val="00D40D30"/>
    <w:rsid w:val="00D47A25"/>
    <w:rsid w:val="00D51EC1"/>
    <w:rsid w:val="00D5570E"/>
    <w:rsid w:val="00D7681E"/>
    <w:rsid w:val="00D77E4D"/>
    <w:rsid w:val="00D82BCC"/>
    <w:rsid w:val="00D87755"/>
    <w:rsid w:val="00DA03F7"/>
    <w:rsid w:val="00DA2B06"/>
    <w:rsid w:val="00DB12AA"/>
    <w:rsid w:val="00DB404A"/>
    <w:rsid w:val="00DB51EB"/>
    <w:rsid w:val="00DB65AF"/>
    <w:rsid w:val="00DC13A5"/>
    <w:rsid w:val="00DC2337"/>
    <w:rsid w:val="00DC287D"/>
    <w:rsid w:val="00DC47C2"/>
    <w:rsid w:val="00DC7306"/>
    <w:rsid w:val="00DD72C9"/>
    <w:rsid w:val="00DE159A"/>
    <w:rsid w:val="00DE704D"/>
    <w:rsid w:val="00DE7C18"/>
    <w:rsid w:val="00E04614"/>
    <w:rsid w:val="00E1257E"/>
    <w:rsid w:val="00E1384D"/>
    <w:rsid w:val="00E15845"/>
    <w:rsid w:val="00E3445B"/>
    <w:rsid w:val="00E34EF9"/>
    <w:rsid w:val="00E36EA1"/>
    <w:rsid w:val="00E5098D"/>
    <w:rsid w:val="00E51B76"/>
    <w:rsid w:val="00E574EB"/>
    <w:rsid w:val="00E6391B"/>
    <w:rsid w:val="00E6620A"/>
    <w:rsid w:val="00E74B69"/>
    <w:rsid w:val="00E8695D"/>
    <w:rsid w:val="00EA7E3F"/>
    <w:rsid w:val="00EB2548"/>
    <w:rsid w:val="00EB5000"/>
    <w:rsid w:val="00EC38C5"/>
    <w:rsid w:val="00EC5292"/>
    <w:rsid w:val="00ED0FC8"/>
    <w:rsid w:val="00ED1633"/>
    <w:rsid w:val="00ED2520"/>
    <w:rsid w:val="00ED26B6"/>
    <w:rsid w:val="00EE3949"/>
    <w:rsid w:val="00EE569C"/>
    <w:rsid w:val="00EE686F"/>
    <w:rsid w:val="00EF1471"/>
    <w:rsid w:val="00EF71A4"/>
    <w:rsid w:val="00F013AB"/>
    <w:rsid w:val="00F077CD"/>
    <w:rsid w:val="00F169FD"/>
    <w:rsid w:val="00F30470"/>
    <w:rsid w:val="00F41751"/>
    <w:rsid w:val="00F62914"/>
    <w:rsid w:val="00F62A3F"/>
    <w:rsid w:val="00F76824"/>
    <w:rsid w:val="00F84705"/>
    <w:rsid w:val="00F85247"/>
    <w:rsid w:val="00F87D99"/>
    <w:rsid w:val="00F9140E"/>
    <w:rsid w:val="00F93444"/>
    <w:rsid w:val="00FA1C4B"/>
    <w:rsid w:val="00FA6F8C"/>
    <w:rsid w:val="00FC1CCE"/>
    <w:rsid w:val="00FC4E82"/>
    <w:rsid w:val="00FC77FD"/>
    <w:rsid w:val="00FD0B8C"/>
    <w:rsid w:val="00FD4A16"/>
    <w:rsid w:val="00FD74C5"/>
    <w:rsid w:val="00FE6CD8"/>
    <w:rsid w:val="00FF0083"/>
    <w:rsid w:val="00FF19EA"/>
    <w:rsid w:val="00FF50D3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5F97"/>
    <w:pPr>
      <w:spacing w:after="0" w:line="240" w:lineRule="auto"/>
      <w:jc w:val="lowKashida"/>
    </w:pPr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D5F97"/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97"/>
  </w:style>
  <w:style w:type="paragraph" w:styleId="Footer">
    <w:name w:val="footer"/>
    <w:basedOn w:val="Normal"/>
    <w:link w:val="FooterChar"/>
    <w:uiPriority w:val="99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islamhouse.com/logo.gi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F3F8-B708-4431-81CD-FBD2289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ಮಹಿಳೆಯ ಮುಂದೆ ಮಹಿಳೆಯ ಔರತ್</vt:lpstr>
    </vt:vector>
  </TitlesOfParts>
  <Company>Hewlett-Packard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ಆರು ಹಕ್ಕುಗಳು</dc:title>
  <dc:creator>ಅಶ್ಶೈಖ್ ಅಬ್ದುರ್ರಹ್ಮಾನ್ ಇಬ್ನ್ ನಾಸಿರ್ ಅಸ್ಸ ಅದೀ; ಮುಹಮ್ಮದ್ ಹಂಝಾ ಪುತ್ತೂರು</dc:creator>
  <cp:keywords>islamhouse.com</cp:keywords>
  <dc:description>ಮುಸ್ಲಿಮನಿಗೆ ಮುಸ್ಲಿಮನ ಮೇಲಿರುವ ಆರು ಹಕ್ಕುಗಳ ವಿವರಣೆ</dc:description>
  <cp:lastModifiedBy>HP</cp:lastModifiedBy>
  <cp:revision>4</cp:revision>
  <dcterms:created xsi:type="dcterms:W3CDTF">2015-03-07T12:32:00Z</dcterms:created>
  <dcterms:modified xsi:type="dcterms:W3CDTF">2015-03-07T18:09:00Z</dcterms:modified>
</cp:coreProperties>
</file>